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47D4DA46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82786C">
        <w:rPr>
          <w:rFonts w:ascii="Book Antiqua" w:hAnsi="Book Antiqua"/>
          <w:sz w:val="20"/>
          <w:szCs w:val="20"/>
        </w:rPr>
        <w:t>23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1430E5">
        <w:rPr>
          <w:rFonts w:ascii="Book Antiqua" w:hAnsi="Book Antiqua"/>
          <w:sz w:val="20"/>
          <w:szCs w:val="20"/>
        </w:rPr>
        <w:t>6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238C9B51" w14:textId="2C5C6F0D"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C68A" w14:textId="77777777" w:rsidR="001430E5" w:rsidRPr="002E40AB" w:rsidRDefault="001430E5" w:rsidP="004370D2">
      <w:pPr>
        <w:jc w:val="right"/>
        <w:rPr>
          <w:rFonts w:ascii="Book Antiqua" w:hAnsi="Book Antiqua"/>
          <w:sz w:val="20"/>
          <w:szCs w:val="20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5FC9A033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696D34">
        <w:rPr>
          <w:rFonts w:ascii="Book Antiqua" w:hAnsi="Book Antiqua"/>
          <w:b/>
        </w:rPr>
        <w:t>1</w:t>
      </w:r>
      <w:r w:rsidR="001430E5">
        <w:rPr>
          <w:rFonts w:ascii="Book Antiqua" w:hAnsi="Book Antiqua"/>
          <w:b/>
        </w:rPr>
        <w:t>8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2DB32536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1430E5">
        <w:rPr>
          <w:rFonts w:ascii="Book Antiqua" w:hAnsi="Book Antiqua"/>
          <w:i/>
          <w:color w:val="000000"/>
        </w:rPr>
        <w:t xml:space="preserve">zestawu wodoszczelnego </w:t>
      </w:r>
      <w:proofErr w:type="spellStart"/>
      <w:r w:rsidR="001430E5">
        <w:rPr>
          <w:rFonts w:ascii="Book Antiqua" w:hAnsi="Book Antiqua"/>
          <w:i/>
          <w:color w:val="000000"/>
        </w:rPr>
        <w:t>termohigrometr</w:t>
      </w:r>
      <w:proofErr w:type="spellEnd"/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339C430A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430E5">
        <w:rPr>
          <w:rFonts w:ascii="Book Antiqua" w:hAnsi="Book Antiqua"/>
        </w:rPr>
        <w:t>21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77DEB736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3C6B39">
        <w:rPr>
          <w:rFonts w:ascii="Book Antiqua" w:hAnsi="Book Antiqua" w:cs="Book Antiqua"/>
          <w:szCs w:val="22"/>
        </w:rPr>
        <w:t xml:space="preserve">zestawu wodoszczelnego </w:t>
      </w:r>
      <w:proofErr w:type="spellStart"/>
      <w:r w:rsidR="003C6B39">
        <w:rPr>
          <w:rFonts w:ascii="Book Antiqua" w:hAnsi="Book Antiqua" w:cs="Book Antiqua"/>
          <w:szCs w:val="22"/>
        </w:rPr>
        <w:t>termohigrometru</w:t>
      </w:r>
      <w:proofErr w:type="spellEnd"/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3C6B39">
        <w:rPr>
          <w:rFonts w:ascii="Book Antiqua" w:hAnsi="Book Antiqua" w:cs="Book Antiqua"/>
          <w:szCs w:val="22"/>
        </w:rPr>
        <w:t>Katedry Mikrobiologii i Immunobiologii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7C94DBB9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347DEFD" w:rsidR="00696D34" w:rsidRDefault="00696D34" w:rsidP="00755B70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2A6CEFA3" w14:textId="77777777" w:rsidR="00755B70" w:rsidRPr="00286F34" w:rsidRDefault="00755B70" w:rsidP="00755B70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303202D4" w14:textId="77777777" w:rsidR="00755B70" w:rsidRPr="00255D9A" w:rsidRDefault="00755B70" w:rsidP="00755B70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0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0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668F1D7" w14:textId="6BBF43B7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6312AE3A" w14:textId="77777777"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EB2E134" w14:textId="77777777"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0F766495" w14:textId="77777777"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14:paraId="4BFD4FB1" w14:textId="77777777" w:rsidR="00143BEB" w:rsidRPr="00EE2013" w:rsidRDefault="00143BEB" w:rsidP="007241FD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1AA6D0A5" w14:textId="77777777"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3D7AB1">
      <w:pPr>
        <w:pStyle w:val="Tekstpodstawowywcity"/>
        <w:tabs>
          <w:tab w:val="left" w:pos="284"/>
        </w:tabs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lastRenderedPageBreak/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77777777"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04B3C696" w:rsidR="000A531A" w:rsidRPr="00767573" w:rsidRDefault="00FB2304" w:rsidP="0082786C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</w:t>
            </w:r>
            <w:r w:rsidR="0082786C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CE38FF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6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77777777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</w:t>
      </w:r>
      <w:r w:rsidRPr="00EE3313">
        <w:rPr>
          <w:rFonts w:ascii="Book Antiqua" w:hAnsi="Book Antiqua" w:cs="Arial"/>
          <w:lang w:eastAsia="pl-PL"/>
        </w:rPr>
        <w:lastRenderedPageBreak/>
        <w:t>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24BC491B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84284B">
        <w:rPr>
          <w:rFonts w:ascii="Book Antiqua" w:hAnsi="Book Antiqua" w:cs="Arial"/>
          <w:sz w:val="18"/>
          <w:szCs w:val="20"/>
        </w:rPr>
        <w:t>1</w:t>
      </w:r>
      <w:r w:rsidR="003D7AB1">
        <w:rPr>
          <w:rFonts w:ascii="Book Antiqua" w:hAnsi="Book Antiqua" w:cs="Arial"/>
          <w:sz w:val="18"/>
          <w:szCs w:val="20"/>
        </w:rPr>
        <w:t>8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7FA4A2C7" w14:textId="1F4AC331"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5E75CA5" w14:textId="7D0CD4A5" w:rsidR="0033729B" w:rsidRDefault="0033729B" w:rsidP="0033729B">
      <w:pPr>
        <w:spacing w:line="360" w:lineRule="auto"/>
        <w:jc w:val="right"/>
        <w:rPr>
          <w:rFonts w:ascii="Century Gothic" w:hAnsi="Century Gothic"/>
          <w:szCs w:val="20"/>
        </w:rPr>
      </w:pPr>
      <w:bookmarkStart w:id="1" w:name="_GoBack"/>
      <w:r w:rsidRPr="00C83CBF">
        <w:rPr>
          <w:rFonts w:ascii="Century Gothic" w:hAnsi="Century Gothic"/>
          <w:szCs w:val="20"/>
        </w:rPr>
        <w:t xml:space="preserve">Kanclerz UKW </w:t>
      </w:r>
    </w:p>
    <w:p w14:paraId="17A47282" w14:textId="27DA0FD1" w:rsidR="00611321" w:rsidRDefault="0033729B" w:rsidP="0033729B">
      <w:pPr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bookmarkEnd w:id="1"/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0D2B8188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25E58">
        <w:rPr>
          <w:rFonts w:ascii="Book Antiqua" w:hAnsi="Book Antiqua"/>
          <w:b/>
          <w:sz w:val="22"/>
          <w:szCs w:val="22"/>
        </w:rPr>
        <w:t>1</w:t>
      </w:r>
      <w:r w:rsidR="003D7AB1">
        <w:rPr>
          <w:rFonts w:ascii="Book Antiqua" w:hAnsi="Book Antiqua"/>
          <w:b/>
          <w:sz w:val="22"/>
          <w:szCs w:val="22"/>
        </w:rPr>
        <w:t>8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43F77CBA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3D7AB1" w:rsidRPr="003D7AB1">
        <w:rPr>
          <w:rFonts w:ascii="Book Antiqua" w:hAnsi="Book Antiqua" w:cs="Book Antiqua"/>
          <w:i/>
          <w:iCs/>
          <w:sz w:val="20"/>
        </w:rPr>
        <w:t xml:space="preserve">Dostawa </w:t>
      </w:r>
      <w:r w:rsidR="003D7AB1" w:rsidRPr="003D7AB1">
        <w:rPr>
          <w:rFonts w:ascii="Book Antiqua" w:hAnsi="Book Antiqua"/>
          <w:i/>
          <w:color w:val="000000"/>
          <w:sz w:val="20"/>
        </w:rPr>
        <w:t xml:space="preserve">zestawu wodoszczelnego </w:t>
      </w:r>
      <w:proofErr w:type="spellStart"/>
      <w:r w:rsidR="003D7AB1" w:rsidRPr="003D7AB1">
        <w:rPr>
          <w:rFonts w:ascii="Book Antiqua" w:hAnsi="Book Antiqua"/>
          <w:i/>
          <w:color w:val="000000"/>
          <w:sz w:val="20"/>
        </w:rPr>
        <w:t>termohigrometr</w:t>
      </w:r>
      <w:proofErr w:type="spellEnd"/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5624E1B1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9D3FFC">
        <w:rPr>
          <w:rFonts w:ascii="Book Antiqua" w:hAnsi="Book Antiqua"/>
        </w:rPr>
        <w:t>kalendarzowych</w:t>
      </w:r>
    </w:p>
    <w:p w14:paraId="33562103" w14:textId="56283F2E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8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0F9FAEB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25E58">
        <w:rPr>
          <w:rFonts w:ascii="Book Antiqua" w:hAnsi="Book Antiqua" w:cs="Book Antiqua"/>
        </w:rPr>
        <w:t>1</w:t>
      </w:r>
      <w:r w:rsidR="003D7AB1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1B6362C0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25E58">
        <w:rPr>
          <w:rFonts w:ascii="Book Antiqua" w:hAnsi="Book Antiqua" w:cs="Book Antiqua"/>
        </w:rPr>
        <w:t>1</w:t>
      </w:r>
      <w:r w:rsidR="003D7AB1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0D474BC4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8C9CF" w14:textId="77777777" w:rsidR="00003016" w:rsidRDefault="00003016" w:rsidP="00883F61">
      <w:r>
        <w:separator/>
      </w:r>
    </w:p>
  </w:endnote>
  <w:endnote w:type="continuationSeparator" w:id="0">
    <w:p w14:paraId="0F271F0B" w14:textId="77777777" w:rsidR="00003016" w:rsidRDefault="00003016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55D5576D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86C">
          <w:rPr>
            <w:noProof/>
          </w:rPr>
          <w:t>8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7345" w14:textId="77777777" w:rsidR="00003016" w:rsidRDefault="00003016" w:rsidP="00883F61">
      <w:r>
        <w:separator/>
      </w:r>
    </w:p>
  </w:footnote>
  <w:footnote w:type="continuationSeparator" w:id="0">
    <w:p w14:paraId="5D06D0A4" w14:textId="77777777" w:rsidR="00003016" w:rsidRDefault="00003016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5BD7A83F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96D34">
      <w:rPr>
        <w:rFonts w:asciiTheme="minorHAnsi" w:hAnsiTheme="minorHAnsi"/>
        <w:sz w:val="18"/>
        <w:szCs w:val="16"/>
      </w:rPr>
      <w:t>1</w:t>
    </w:r>
    <w:r w:rsidR="001430E5">
      <w:rPr>
        <w:rFonts w:asciiTheme="minorHAnsi" w:hAnsiTheme="minorHAnsi"/>
        <w:sz w:val="18"/>
        <w:szCs w:val="16"/>
      </w:rPr>
      <w:t>8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412A60AC"/>
    <w:lvl w:ilvl="0" w:tplc="03A895CC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6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5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7"/>
  </w:num>
  <w:num w:numId="34">
    <w:abstractNumId w:val="34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3016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548D6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55B70"/>
    <w:rsid w:val="007610AE"/>
    <w:rsid w:val="0076614B"/>
    <w:rsid w:val="00773837"/>
    <w:rsid w:val="007836BF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6702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2786C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3D67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3FFC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109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2304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8287-0FD9-47AD-97A0-0FD9779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316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9</cp:revision>
  <cp:lastPrinted>2020-05-20T07:35:00Z</cp:lastPrinted>
  <dcterms:created xsi:type="dcterms:W3CDTF">2020-06-17T08:42:00Z</dcterms:created>
  <dcterms:modified xsi:type="dcterms:W3CDTF">2020-06-23T08:38:00Z</dcterms:modified>
</cp:coreProperties>
</file>